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1B" w:rsidRPr="00D34440" w:rsidRDefault="00BC081B" w:rsidP="00DE17FF">
      <w:pPr>
        <w:spacing w:line="240" w:lineRule="auto"/>
        <w:contextualSpacing/>
        <w:rPr>
          <w:rFonts w:ascii="Times New Roman" w:hAnsi="Times New Roman"/>
        </w:rPr>
      </w:pPr>
    </w:p>
    <w:p w:rsidR="00BC081B" w:rsidRPr="00D34440" w:rsidRDefault="000C1F86" w:rsidP="00DE17FF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ntral </w:t>
      </w:r>
      <w:r w:rsidR="00BC081B" w:rsidRPr="00D34440">
        <w:rPr>
          <w:rFonts w:ascii="Times New Roman" w:hAnsi="Times New Roman"/>
          <w:b/>
        </w:rPr>
        <w:t>Nervous System</w:t>
      </w:r>
    </w:p>
    <w:p w:rsidR="00DE17FF" w:rsidRPr="00D34440" w:rsidRDefault="000C1F86" w:rsidP="00DE17FF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apters </w:t>
      </w:r>
      <w:r w:rsidR="00D34440" w:rsidRPr="00D34440">
        <w:rPr>
          <w:rFonts w:ascii="Times New Roman" w:hAnsi="Times New Roman"/>
          <w:b/>
        </w:rPr>
        <w:t>13 and 14</w:t>
      </w:r>
    </w:p>
    <w:p w:rsidR="00842719" w:rsidRPr="0065321F" w:rsidRDefault="0065321F" w:rsidP="0065321F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unction and </w:t>
      </w:r>
      <w:r w:rsidR="00CB6B13" w:rsidRPr="0065321F">
        <w:rPr>
          <w:rFonts w:ascii="Times New Roman" w:hAnsi="Times New Roman"/>
          <w:b/>
        </w:rPr>
        <w:t>Organization</w:t>
      </w:r>
    </w:p>
    <w:p w:rsidR="00DE17FF" w:rsidRPr="00D34440" w:rsidRDefault="00DE17FF" w:rsidP="00DE17FF">
      <w:pPr>
        <w:pStyle w:val="ListParagraph"/>
        <w:spacing w:line="240" w:lineRule="auto"/>
        <w:ind w:left="1080"/>
        <w:rPr>
          <w:rFonts w:ascii="Times New Roman" w:hAnsi="Times New Roman"/>
          <w:b/>
          <w:sz w:val="12"/>
          <w:szCs w:val="12"/>
        </w:rPr>
      </w:pPr>
    </w:p>
    <w:p w:rsidR="0065321F" w:rsidRDefault="0065321F" w:rsidP="003452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nction</w:t>
      </w:r>
    </w:p>
    <w:p w:rsidR="0065321F" w:rsidRPr="0065321F" w:rsidRDefault="0065321F" w:rsidP="0065321F">
      <w:pPr>
        <w:pStyle w:val="ListParagraph"/>
        <w:spacing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65321F" w:rsidRDefault="0065321F" w:rsidP="003452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visions</w:t>
      </w:r>
    </w:p>
    <w:p w:rsidR="0065321F" w:rsidRPr="0065321F" w:rsidRDefault="0065321F" w:rsidP="0065321F">
      <w:pPr>
        <w:pStyle w:val="ListParagraph"/>
        <w:rPr>
          <w:rFonts w:ascii="Times New Roman" w:hAnsi="Times New Roman"/>
          <w:b/>
        </w:rPr>
      </w:pPr>
    </w:p>
    <w:p w:rsidR="00BC081B" w:rsidRPr="00D34440" w:rsidRDefault="00C10DE4" w:rsidP="0065321F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Central Nervous S</w:t>
      </w:r>
      <w:r w:rsidR="00CB6B13" w:rsidRPr="00D34440">
        <w:rPr>
          <w:rFonts w:ascii="Times New Roman" w:hAnsi="Times New Roman"/>
          <w:b/>
        </w:rPr>
        <w:t xml:space="preserve">ystem </w:t>
      </w:r>
      <w:r w:rsidR="00842719" w:rsidRPr="00D34440">
        <w:rPr>
          <w:rFonts w:ascii="Times New Roman" w:hAnsi="Times New Roman"/>
          <w:b/>
        </w:rPr>
        <w:t>(CNS)</w:t>
      </w:r>
    </w:p>
    <w:p w:rsidR="00BC081B" w:rsidRPr="00D34440" w:rsidRDefault="00BC081B" w:rsidP="00DE17FF">
      <w:pPr>
        <w:pStyle w:val="ListParagraph"/>
        <w:spacing w:line="240" w:lineRule="auto"/>
        <w:ind w:firstLine="720"/>
        <w:rPr>
          <w:rFonts w:ascii="Times New Roman" w:hAnsi="Times New Roman"/>
          <w:b/>
          <w:sz w:val="12"/>
          <w:szCs w:val="12"/>
        </w:rPr>
      </w:pPr>
    </w:p>
    <w:p w:rsidR="00BC081B" w:rsidRPr="00D34440" w:rsidRDefault="00C10DE4" w:rsidP="0065321F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Peripheral Nervous S</w:t>
      </w:r>
      <w:r w:rsidR="00CB6B13" w:rsidRPr="00D34440">
        <w:rPr>
          <w:rFonts w:ascii="Times New Roman" w:hAnsi="Times New Roman"/>
          <w:b/>
        </w:rPr>
        <w:t xml:space="preserve">ystem </w:t>
      </w:r>
      <w:r w:rsidR="00E07774" w:rsidRPr="00D34440">
        <w:rPr>
          <w:rFonts w:ascii="Times New Roman" w:hAnsi="Times New Roman"/>
          <w:b/>
        </w:rPr>
        <w:t>(PNS)</w:t>
      </w:r>
    </w:p>
    <w:p w:rsidR="00C10DE4" w:rsidRPr="00D34440" w:rsidRDefault="00C10DE4" w:rsidP="00DE17FF">
      <w:pPr>
        <w:pStyle w:val="ListParagraph"/>
        <w:spacing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CB6B13" w:rsidRPr="00D34440" w:rsidRDefault="00CB6B13" w:rsidP="0065321F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Sensory Division</w:t>
      </w:r>
    </w:p>
    <w:p w:rsidR="00C10DE4" w:rsidRPr="00D34440" w:rsidRDefault="00C10DE4" w:rsidP="00DE17FF">
      <w:pPr>
        <w:pStyle w:val="ListParagraph"/>
        <w:spacing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CB6B13" w:rsidRPr="00D34440" w:rsidRDefault="00CB6B13" w:rsidP="0065321F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Motor Division</w:t>
      </w:r>
    </w:p>
    <w:p w:rsidR="00C10DE4" w:rsidRPr="00D34440" w:rsidRDefault="00C10DE4" w:rsidP="00DE17FF">
      <w:pPr>
        <w:pStyle w:val="ListParagraph"/>
        <w:spacing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CB6B13" w:rsidRPr="00D34440" w:rsidRDefault="00CB6B13" w:rsidP="0065321F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Somatic motor division</w:t>
      </w:r>
    </w:p>
    <w:p w:rsidR="00C10DE4" w:rsidRPr="00D34440" w:rsidRDefault="00C10DE4" w:rsidP="00DE17FF">
      <w:pPr>
        <w:pStyle w:val="ListParagraph"/>
        <w:spacing w:line="240" w:lineRule="auto"/>
        <w:ind w:firstLine="720"/>
        <w:rPr>
          <w:rFonts w:ascii="Times New Roman" w:hAnsi="Times New Roman"/>
        </w:rPr>
      </w:pPr>
    </w:p>
    <w:p w:rsidR="00895CDD" w:rsidRPr="00D34440" w:rsidRDefault="00DE17FF" w:rsidP="0065321F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  <w:u w:val="single"/>
        </w:rPr>
        <w:t>Visceral motor division</w:t>
      </w:r>
      <w:r w:rsidR="00842719" w:rsidRPr="00D34440">
        <w:rPr>
          <w:rFonts w:ascii="Times New Roman" w:hAnsi="Times New Roman"/>
          <w:b/>
        </w:rPr>
        <w:t xml:space="preserve"> (Autonomic Nervous System)</w:t>
      </w:r>
    </w:p>
    <w:p w:rsidR="00D34440" w:rsidRPr="00D34440" w:rsidRDefault="00D34440" w:rsidP="00D34440">
      <w:pPr>
        <w:pStyle w:val="ListParagraph"/>
        <w:spacing w:line="240" w:lineRule="auto"/>
        <w:ind w:left="3600"/>
        <w:rPr>
          <w:rFonts w:ascii="Times New Roman" w:hAnsi="Times New Roman"/>
        </w:rPr>
      </w:pPr>
    </w:p>
    <w:p w:rsidR="00895CDD" w:rsidRPr="00D34440" w:rsidRDefault="00895CDD" w:rsidP="0065321F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Sympathetic Division</w:t>
      </w:r>
    </w:p>
    <w:p w:rsidR="00F25DFA" w:rsidRPr="00F20988" w:rsidRDefault="00DE17FF" w:rsidP="00DE17FF">
      <w:pPr>
        <w:pStyle w:val="ListParagraph"/>
        <w:spacing w:line="240" w:lineRule="auto"/>
        <w:ind w:firstLine="720"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</w:p>
    <w:p w:rsidR="00895CDD" w:rsidRPr="00D34440" w:rsidRDefault="00895CDD" w:rsidP="0065321F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Parasympathetic Division</w:t>
      </w:r>
    </w:p>
    <w:p w:rsidR="00CB6B13" w:rsidRPr="00F20988" w:rsidRDefault="00CB6B13" w:rsidP="00DE17FF">
      <w:pPr>
        <w:pStyle w:val="ListParagraph"/>
        <w:spacing w:line="240" w:lineRule="auto"/>
        <w:ind w:firstLine="720"/>
        <w:rPr>
          <w:rFonts w:ascii="Times New Roman" w:hAnsi="Times New Roman"/>
          <w:b/>
          <w:sz w:val="12"/>
          <w:szCs w:val="12"/>
        </w:rPr>
      </w:pPr>
    </w:p>
    <w:p w:rsidR="007D23FB" w:rsidRPr="00D34440" w:rsidRDefault="007D23FB" w:rsidP="007D23F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Central Nervous System</w:t>
      </w:r>
    </w:p>
    <w:p w:rsidR="007D23FB" w:rsidRPr="001976A8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1080"/>
        <w:rPr>
          <w:rFonts w:ascii="Times New Roman" w:hAnsi="Times New Roman"/>
          <w:sz w:val="12"/>
          <w:szCs w:val="12"/>
        </w:rPr>
      </w:pPr>
    </w:p>
    <w:p w:rsidR="007D23FB" w:rsidRPr="00D34440" w:rsidRDefault="007D23FB" w:rsidP="007D23F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Spinal Cord</w:t>
      </w:r>
    </w:p>
    <w:p w:rsidR="007D23FB" w:rsidRPr="001976A8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7D23FB" w:rsidRPr="001976A8" w:rsidRDefault="007D23FB" w:rsidP="007D23F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1976A8">
        <w:rPr>
          <w:rFonts w:ascii="Times New Roman" w:hAnsi="Times New Roman"/>
          <w:b/>
          <w:u w:val="single"/>
        </w:rPr>
        <w:t>Functions</w:t>
      </w: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Conduction </w:t>
      </w:r>
      <w:r w:rsidRPr="00D34440">
        <w:rPr>
          <w:rFonts w:ascii="Times New Roman" w:hAnsi="Times New Roman"/>
          <w:b/>
        </w:rPr>
        <w:softHyphen/>
      </w:r>
    </w:p>
    <w:p w:rsidR="007D23FB" w:rsidRPr="001976A8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1976A8">
        <w:rPr>
          <w:rFonts w:ascii="Times New Roman" w:hAnsi="Times New Roman"/>
          <w:sz w:val="12"/>
          <w:szCs w:val="12"/>
        </w:rPr>
        <w:tab/>
      </w: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Integration </w:t>
      </w:r>
    </w:p>
    <w:p w:rsidR="007D23FB" w:rsidRPr="001976A8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Locomotion </w:t>
      </w:r>
    </w:p>
    <w:p w:rsidR="007D23FB" w:rsidRPr="001976A8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Reflexes </w:t>
      </w:r>
    </w:p>
    <w:p w:rsidR="007D23FB" w:rsidRPr="00EC3EDA" w:rsidRDefault="007D23FB" w:rsidP="007D23F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EC3EDA">
        <w:rPr>
          <w:rFonts w:ascii="Times New Roman" w:hAnsi="Times New Roman"/>
          <w:b/>
          <w:u w:val="single"/>
        </w:rPr>
        <w:t>Surface Anatomy</w:t>
      </w: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Regions </w:t>
      </w:r>
    </w:p>
    <w:p w:rsidR="007D23FB" w:rsidRPr="00843EAA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>Enlargements</w:t>
      </w:r>
    </w:p>
    <w:p w:rsidR="007D23FB" w:rsidRPr="00843EAA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843EAA">
        <w:rPr>
          <w:rFonts w:ascii="Times New Roman" w:hAnsi="Times New Roman"/>
          <w:sz w:val="12"/>
          <w:szCs w:val="12"/>
        </w:rPr>
        <w:tab/>
      </w: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Cauda </w:t>
      </w:r>
      <w:proofErr w:type="spellStart"/>
      <w:r w:rsidRPr="00D34440">
        <w:rPr>
          <w:rFonts w:ascii="Times New Roman" w:hAnsi="Times New Roman"/>
          <w:b/>
        </w:rPr>
        <w:t>Equina</w:t>
      </w:r>
      <w:proofErr w:type="spellEnd"/>
    </w:p>
    <w:p w:rsidR="007D23FB" w:rsidRPr="00843EAA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843EAA">
        <w:rPr>
          <w:rFonts w:ascii="Times New Roman" w:hAnsi="Times New Roman"/>
          <w:sz w:val="12"/>
          <w:szCs w:val="12"/>
        </w:rPr>
        <w:tab/>
      </w:r>
      <w:r w:rsidRPr="00843EAA">
        <w:rPr>
          <w:rFonts w:ascii="Times New Roman" w:hAnsi="Times New Roman"/>
          <w:sz w:val="12"/>
          <w:szCs w:val="12"/>
        </w:rPr>
        <w:tab/>
      </w:r>
    </w:p>
    <w:p w:rsidR="007D23FB" w:rsidRPr="00843EAA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  <w:b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Meninges </w:t>
      </w:r>
      <w:r w:rsidRPr="00D34440">
        <w:rPr>
          <w:rFonts w:ascii="Times New Roman" w:hAnsi="Times New Roman"/>
          <w:b/>
        </w:rPr>
        <w:tab/>
      </w:r>
    </w:p>
    <w:p w:rsidR="007D23FB" w:rsidRPr="00843EAA" w:rsidRDefault="007D23FB" w:rsidP="007D23F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</w:rPr>
      </w:pPr>
      <w:r w:rsidRPr="00843EAA">
        <w:rPr>
          <w:rFonts w:ascii="Times New Roman" w:hAnsi="Times New Roman"/>
          <w:b/>
          <w:u w:val="single"/>
        </w:rPr>
        <w:t xml:space="preserve">Dura Mater </w:t>
      </w:r>
      <w:r>
        <w:rPr>
          <w:rFonts w:ascii="Times New Roman" w:hAnsi="Times New Roman"/>
          <w:b/>
        </w:rPr>
        <w:t xml:space="preserve"> </w:t>
      </w:r>
    </w:p>
    <w:p w:rsidR="007D23FB" w:rsidRPr="00843EA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</w:rPr>
      </w:pPr>
      <w:r w:rsidRPr="00843EAA">
        <w:rPr>
          <w:rFonts w:ascii="Times New Roman" w:hAnsi="Times New Roman"/>
          <w:b/>
          <w:u w:val="single"/>
        </w:rPr>
        <w:t>Arachnoid Mater</w:t>
      </w:r>
      <w:r w:rsidRPr="00D34440">
        <w:rPr>
          <w:rFonts w:ascii="Times New Roman" w:hAnsi="Times New Roman"/>
          <w:u w:val="single"/>
        </w:rPr>
        <w:t xml:space="preserve"> </w:t>
      </w:r>
    </w:p>
    <w:p w:rsidR="007D23FB" w:rsidRPr="00843EA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4320"/>
        <w:rPr>
          <w:rFonts w:ascii="Times New Roman" w:hAnsi="Times New Roman"/>
          <w:sz w:val="12"/>
          <w:szCs w:val="12"/>
        </w:rPr>
      </w:pPr>
    </w:p>
    <w:p w:rsidR="007D23FB" w:rsidRPr="007D23FB" w:rsidRDefault="007D23FB" w:rsidP="007D23F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</w:rPr>
      </w:pPr>
      <w:r w:rsidRPr="00843EAA">
        <w:rPr>
          <w:rFonts w:ascii="Times New Roman" w:hAnsi="Times New Roman"/>
          <w:b/>
          <w:u w:val="single"/>
        </w:rPr>
        <w:t>Pia Mater</w:t>
      </w:r>
      <w:r w:rsidRPr="00D34440">
        <w:rPr>
          <w:rFonts w:ascii="Times New Roman" w:hAnsi="Times New Roman"/>
          <w:u w:val="single"/>
        </w:rPr>
        <w:t xml:space="preserve"> </w:t>
      </w:r>
    </w:p>
    <w:p w:rsidR="007D23FB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Pr="00843EAA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7D23FB" w:rsidRPr="00843EAA" w:rsidRDefault="007D23FB" w:rsidP="007D23F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843EAA">
        <w:rPr>
          <w:rFonts w:ascii="Times New Roman" w:hAnsi="Times New Roman"/>
          <w:b/>
          <w:u w:val="single"/>
        </w:rPr>
        <w:lastRenderedPageBreak/>
        <w:t>Cross-Sectional Anatomy</w:t>
      </w:r>
    </w:p>
    <w:p w:rsidR="007D23FB" w:rsidRPr="00843EA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1800"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</w:p>
    <w:p w:rsidR="007D23FB" w:rsidRPr="00843EA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</w:rPr>
      </w:pPr>
      <w:r w:rsidRPr="00843EAA">
        <w:rPr>
          <w:rFonts w:ascii="Times New Roman" w:hAnsi="Times New Roman"/>
          <w:b/>
        </w:rPr>
        <w:t>White Matter</w:t>
      </w:r>
      <w:r w:rsidRPr="00843EAA">
        <w:rPr>
          <w:rFonts w:ascii="Times New Roman" w:hAnsi="Times New Roman"/>
        </w:rPr>
        <w:t xml:space="preserve"> </w:t>
      </w:r>
    </w:p>
    <w:p w:rsidR="007D23FB" w:rsidRPr="00843EA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</w:rPr>
      </w:pPr>
    </w:p>
    <w:p w:rsidR="007D23FB" w:rsidRPr="00EC3EDA" w:rsidRDefault="007D23FB" w:rsidP="007D23FB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</w:rPr>
      </w:pPr>
      <w:r w:rsidRPr="00843EAA">
        <w:rPr>
          <w:rFonts w:ascii="Times New Roman" w:hAnsi="Times New Roman"/>
          <w:b/>
        </w:rPr>
        <w:t>Gray Matter</w:t>
      </w:r>
    </w:p>
    <w:p w:rsidR="007D23FB" w:rsidRPr="00EC3ED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</w:rPr>
      </w:pPr>
    </w:p>
    <w:p w:rsidR="007D23FB" w:rsidRPr="00843EAA" w:rsidRDefault="007D23FB" w:rsidP="007D23F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843EAA">
        <w:rPr>
          <w:rFonts w:ascii="Times New Roman" w:hAnsi="Times New Roman"/>
          <w:b/>
          <w:u w:val="single"/>
        </w:rPr>
        <w:t>Spinal Nerves</w:t>
      </w:r>
    </w:p>
    <w:p w:rsidR="007D23FB" w:rsidRPr="002B77D2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  <w:sz w:val="12"/>
          <w:szCs w:val="12"/>
        </w:rPr>
      </w:pPr>
    </w:p>
    <w:p w:rsidR="007D23FB" w:rsidRPr="00D34440" w:rsidRDefault="007D23FB" w:rsidP="007D23F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Brain</w:t>
      </w:r>
    </w:p>
    <w:p w:rsidR="007D23FB" w:rsidRPr="002B77D2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7D23FB" w:rsidRPr="002B77D2" w:rsidRDefault="007D23FB" w:rsidP="007D23F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2B77D2">
        <w:rPr>
          <w:rFonts w:ascii="Times New Roman" w:hAnsi="Times New Roman"/>
          <w:b/>
          <w:u w:val="single"/>
        </w:rPr>
        <w:t>Meninges</w:t>
      </w:r>
    </w:p>
    <w:p w:rsidR="007D23FB" w:rsidRPr="002B77D2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7D23FB" w:rsidRPr="00EC3EDA" w:rsidRDefault="007D23FB" w:rsidP="007D23F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2B77D2">
        <w:rPr>
          <w:rFonts w:ascii="Times New Roman" w:hAnsi="Times New Roman"/>
          <w:b/>
          <w:u w:val="single"/>
        </w:rPr>
        <w:t>Ventricles</w:t>
      </w:r>
    </w:p>
    <w:p w:rsidR="007D23FB" w:rsidRPr="002B77D2" w:rsidRDefault="007D23FB" w:rsidP="007D23FB">
      <w:pPr>
        <w:pStyle w:val="ListParagraph"/>
        <w:ind w:left="3600"/>
        <w:rPr>
          <w:rFonts w:ascii="Times New Roman" w:hAnsi="Times New Roman"/>
          <w:sz w:val="12"/>
          <w:szCs w:val="12"/>
        </w:rPr>
      </w:pPr>
    </w:p>
    <w:p w:rsidR="007D23FB" w:rsidRPr="002B77D2" w:rsidRDefault="007D23FB" w:rsidP="007D23F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2B77D2">
        <w:rPr>
          <w:rFonts w:ascii="Times New Roman" w:hAnsi="Times New Roman"/>
          <w:b/>
          <w:u w:val="single"/>
        </w:rPr>
        <w:t>Regions</w:t>
      </w:r>
    </w:p>
    <w:p w:rsidR="007D23FB" w:rsidRPr="002B77D2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505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2B77D2">
        <w:rPr>
          <w:rFonts w:ascii="Times New Roman" w:hAnsi="Times New Roman"/>
          <w:b/>
        </w:rPr>
        <w:t xml:space="preserve">Brain Stem </w:t>
      </w:r>
    </w:p>
    <w:p w:rsidR="007D23FB" w:rsidRPr="007D23FB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505"/>
        <w:rPr>
          <w:rFonts w:ascii="Times New Roman" w:hAnsi="Times New Roman"/>
          <w:b/>
          <w:sz w:val="12"/>
          <w:szCs w:val="12"/>
        </w:rPr>
      </w:pPr>
    </w:p>
    <w:p w:rsidR="007D23FB" w:rsidRDefault="007D23FB" w:rsidP="007D23FB">
      <w:pPr>
        <w:pStyle w:val="ListParagraph"/>
        <w:numPr>
          <w:ilvl w:val="0"/>
          <w:numId w:val="52"/>
        </w:numPr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b/>
        </w:rPr>
      </w:pPr>
      <w:r w:rsidRPr="002B77D2">
        <w:rPr>
          <w:rFonts w:ascii="Times New Roman" w:hAnsi="Times New Roman"/>
          <w:b/>
        </w:rPr>
        <w:t>Medulla Oblongata</w:t>
      </w:r>
    </w:p>
    <w:p w:rsidR="007D23FB" w:rsidRPr="007D23FB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b/>
          <w:sz w:val="12"/>
          <w:szCs w:val="12"/>
        </w:rPr>
      </w:pPr>
    </w:p>
    <w:p w:rsidR="007D23FB" w:rsidRPr="00EC3ED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>ii.</w:t>
      </w:r>
      <w:r>
        <w:rPr>
          <w:rFonts w:ascii="Times New Roman" w:hAnsi="Times New Roman"/>
        </w:rPr>
        <w:t xml:space="preserve">   </w:t>
      </w:r>
      <w:r w:rsidRPr="002B77D2">
        <w:rPr>
          <w:rFonts w:ascii="Times New Roman" w:hAnsi="Times New Roman"/>
          <w:b/>
        </w:rPr>
        <w:t>Pons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960"/>
        <w:rPr>
          <w:rFonts w:ascii="Times New Roman" w:hAnsi="Times New Roman"/>
          <w:sz w:val="12"/>
          <w:szCs w:val="12"/>
        </w:rPr>
      </w:pP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</w:p>
    <w:p w:rsidR="007D23FB" w:rsidRPr="00F06DB0" w:rsidRDefault="007D23FB" w:rsidP="0065321F">
      <w:pPr>
        <w:pStyle w:val="ListParagraph"/>
        <w:numPr>
          <w:ilvl w:val="0"/>
          <w:numId w:val="59"/>
        </w:numPr>
        <w:tabs>
          <w:tab w:val="left" w:pos="720"/>
          <w:tab w:val="left" w:pos="1440"/>
          <w:tab w:val="left" w:pos="2145"/>
        </w:tabs>
        <w:spacing w:line="240" w:lineRule="auto"/>
        <w:ind w:left="3060" w:hanging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F06DB0">
        <w:rPr>
          <w:rFonts w:ascii="Times New Roman" w:hAnsi="Times New Roman"/>
          <w:b/>
        </w:rPr>
        <w:t>Midbrain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4320"/>
        <w:rPr>
          <w:rFonts w:ascii="Times New Roman" w:hAnsi="Times New Roman"/>
          <w:sz w:val="12"/>
          <w:szCs w:val="12"/>
        </w:rPr>
      </w:pPr>
    </w:p>
    <w:p w:rsidR="007D23FB" w:rsidRPr="00F06DB0" w:rsidRDefault="007D23FB" w:rsidP="007D23F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>Cerebellum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7D23FB" w:rsidRPr="00F06DB0" w:rsidRDefault="007D23FB" w:rsidP="007D23F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>Diencephalon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  <w:sz w:val="12"/>
          <w:szCs w:val="12"/>
        </w:rPr>
      </w:pPr>
    </w:p>
    <w:p w:rsidR="007D23FB" w:rsidRPr="00F06DB0" w:rsidRDefault="007D23FB" w:rsidP="007D23FB">
      <w:pPr>
        <w:pStyle w:val="ListParagraph"/>
        <w:numPr>
          <w:ilvl w:val="0"/>
          <w:numId w:val="54"/>
        </w:numPr>
        <w:tabs>
          <w:tab w:val="left" w:pos="1440"/>
          <w:tab w:val="left" w:pos="1710"/>
          <w:tab w:val="left" w:pos="2145"/>
        </w:tabs>
        <w:spacing w:line="240" w:lineRule="auto"/>
        <w:ind w:left="3060" w:hanging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F06DB0">
        <w:rPr>
          <w:rFonts w:ascii="Times New Roman" w:hAnsi="Times New Roman"/>
          <w:b/>
        </w:rPr>
        <w:t xml:space="preserve">Thalamus 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  <w:tab w:val="left" w:pos="4680"/>
        </w:tabs>
        <w:spacing w:line="240" w:lineRule="auto"/>
        <w:ind w:left="3780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45"/>
        </w:tabs>
        <w:spacing w:line="240" w:lineRule="auto"/>
        <w:ind w:left="3060" w:hanging="1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F06DB0">
        <w:rPr>
          <w:rFonts w:ascii="Times New Roman" w:hAnsi="Times New Roman"/>
          <w:b/>
        </w:rPr>
        <w:t>Hypothalamus</w:t>
      </w:r>
      <w:r w:rsidRPr="00F06DB0">
        <w:rPr>
          <w:rFonts w:ascii="Times New Roman" w:hAnsi="Times New Roman"/>
          <w:b/>
        </w:rPr>
        <w:tab/>
      </w:r>
      <w:r w:rsidRPr="00F06DB0"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960"/>
        <w:rPr>
          <w:rFonts w:ascii="Times New Roman" w:hAnsi="Times New Roman"/>
          <w:sz w:val="12"/>
          <w:szCs w:val="12"/>
        </w:rPr>
      </w:pPr>
      <w:r w:rsidRPr="00F06DB0">
        <w:rPr>
          <w:rFonts w:ascii="Times New Roman" w:hAnsi="Times New Roman"/>
          <w:sz w:val="12"/>
          <w:szCs w:val="12"/>
        </w:rPr>
        <w:tab/>
      </w:r>
    </w:p>
    <w:p w:rsidR="007D23FB" w:rsidRPr="00F06DB0" w:rsidRDefault="007D23FB" w:rsidP="007D23F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>Cerebrum</w:t>
      </w:r>
    </w:p>
    <w:p w:rsidR="007D23FB" w:rsidRPr="00F06DB0" w:rsidRDefault="007D23FB" w:rsidP="007D23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45"/>
        </w:tabs>
        <w:spacing w:line="240" w:lineRule="auto"/>
        <w:ind w:left="3330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 xml:space="preserve">Frontal 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4320"/>
        <w:rPr>
          <w:rFonts w:ascii="Times New Roman" w:hAnsi="Times New Roman"/>
          <w:sz w:val="12"/>
          <w:szCs w:val="12"/>
        </w:rPr>
      </w:pPr>
    </w:p>
    <w:p w:rsidR="007D23FB" w:rsidRPr="00F06DB0" w:rsidRDefault="007D23FB" w:rsidP="007D23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45"/>
        </w:tabs>
        <w:spacing w:line="240" w:lineRule="auto"/>
        <w:ind w:left="3330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 xml:space="preserve">Parietal 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4320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45"/>
        </w:tabs>
        <w:spacing w:line="240" w:lineRule="auto"/>
        <w:ind w:left="3330"/>
        <w:rPr>
          <w:rFonts w:ascii="Times New Roman" w:hAnsi="Times New Roman"/>
        </w:rPr>
      </w:pPr>
      <w:r w:rsidRPr="00F06DB0">
        <w:rPr>
          <w:rFonts w:ascii="Times New Roman" w:hAnsi="Times New Roman"/>
          <w:b/>
        </w:rPr>
        <w:t>Occipital</w:t>
      </w:r>
      <w:r w:rsidRPr="00F06DB0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</w:p>
    <w:p w:rsidR="007D23FB" w:rsidRPr="00825211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960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45"/>
        </w:tabs>
        <w:spacing w:line="240" w:lineRule="auto"/>
        <w:ind w:left="3330"/>
        <w:rPr>
          <w:rFonts w:ascii="Times New Roman" w:hAnsi="Times New Roman"/>
        </w:rPr>
      </w:pPr>
      <w:r w:rsidRPr="00F06DB0">
        <w:rPr>
          <w:rFonts w:ascii="Times New Roman" w:hAnsi="Times New Roman"/>
          <w:b/>
        </w:rPr>
        <w:t>Temporal</w:t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</w:p>
    <w:p w:rsidR="007D23FB" w:rsidRPr="00825211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960"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 xml:space="preserve">      </w:t>
      </w:r>
    </w:p>
    <w:p w:rsidR="007D23FB" w:rsidRDefault="007D23FB" w:rsidP="007D23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45"/>
        </w:tabs>
        <w:spacing w:line="240" w:lineRule="auto"/>
        <w:ind w:left="3330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>Insula</w:t>
      </w:r>
    </w:p>
    <w:p w:rsidR="007D23FB" w:rsidRDefault="007D23FB" w:rsidP="007D23FB">
      <w:pPr>
        <w:pStyle w:val="ListParagraph"/>
        <w:spacing w:line="240" w:lineRule="auto"/>
        <w:rPr>
          <w:rFonts w:ascii="Times New Roman" w:hAnsi="Times New Roman"/>
          <w:b/>
        </w:rPr>
      </w:pPr>
    </w:p>
    <w:p w:rsidR="001976A8" w:rsidRPr="001976A8" w:rsidRDefault="001976A8" w:rsidP="001976A8">
      <w:pPr>
        <w:pStyle w:val="ListParagraph"/>
        <w:spacing w:line="240" w:lineRule="auto"/>
        <w:ind w:left="3960" w:firstLine="360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sectPr w:rsidR="001976A8" w:rsidRPr="001976A8" w:rsidSect="00CD2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52E"/>
    <w:multiLevelType w:val="hybridMultilevel"/>
    <w:tmpl w:val="E1B454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0E61AB6"/>
    <w:multiLevelType w:val="hybridMultilevel"/>
    <w:tmpl w:val="ED94ED88"/>
    <w:lvl w:ilvl="0" w:tplc="467C63D8">
      <w:start w:val="1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5A5978"/>
    <w:multiLevelType w:val="hybridMultilevel"/>
    <w:tmpl w:val="13EE11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2E653E2"/>
    <w:multiLevelType w:val="hybridMultilevel"/>
    <w:tmpl w:val="8642F8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2F81335"/>
    <w:multiLevelType w:val="hybridMultilevel"/>
    <w:tmpl w:val="4072A4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30D494D"/>
    <w:multiLevelType w:val="hybridMultilevel"/>
    <w:tmpl w:val="A91AC29E"/>
    <w:lvl w:ilvl="0" w:tplc="CF207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91627"/>
    <w:multiLevelType w:val="hybridMultilevel"/>
    <w:tmpl w:val="0D606522"/>
    <w:lvl w:ilvl="0" w:tplc="696488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AA337A"/>
    <w:multiLevelType w:val="hybridMultilevel"/>
    <w:tmpl w:val="9C3E62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0B22BC8"/>
    <w:multiLevelType w:val="hybridMultilevel"/>
    <w:tmpl w:val="3DB84DCC"/>
    <w:lvl w:ilvl="0" w:tplc="9A30A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3E2F41"/>
    <w:multiLevelType w:val="hybridMultilevel"/>
    <w:tmpl w:val="11BCE01A"/>
    <w:lvl w:ilvl="0" w:tplc="EE9A3E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80B8716E">
      <w:start w:val="1"/>
      <w:numFmt w:val="lowerLetter"/>
      <w:lvlText w:val="%2."/>
      <w:lvlJc w:val="left"/>
      <w:pPr>
        <w:ind w:left="3960" w:hanging="360"/>
      </w:pPr>
      <w:rPr>
        <w:b/>
      </w:rPr>
    </w:lvl>
    <w:lvl w:ilvl="2" w:tplc="A3C095C4">
      <w:start w:val="2"/>
      <w:numFmt w:val="lowerRoman"/>
      <w:lvlText w:val="%3."/>
      <w:lvlJc w:val="left"/>
      <w:pPr>
        <w:ind w:left="5220" w:hanging="720"/>
      </w:pPr>
      <w:rPr>
        <w:rFonts w:hint="default"/>
        <w:b/>
      </w:rPr>
    </w:lvl>
    <w:lvl w:ilvl="3" w:tplc="CD4EBEB6">
      <w:start w:val="1"/>
      <w:numFmt w:val="upperLetter"/>
      <w:lvlText w:val="%4."/>
      <w:lvlJc w:val="left"/>
      <w:pPr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17975AF"/>
    <w:multiLevelType w:val="hybridMultilevel"/>
    <w:tmpl w:val="9810469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12836E3B"/>
    <w:multiLevelType w:val="hybridMultilevel"/>
    <w:tmpl w:val="458A3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081000"/>
    <w:multiLevelType w:val="hybridMultilevel"/>
    <w:tmpl w:val="EDE868EA"/>
    <w:lvl w:ilvl="0" w:tplc="ED325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9D5CC2"/>
    <w:multiLevelType w:val="hybridMultilevel"/>
    <w:tmpl w:val="B18239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1605059B"/>
    <w:multiLevelType w:val="hybridMultilevel"/>
    <w:tmpl w:val="CE007E3E"/>
    <w:lvl w:ilvl="0" w:tplc="0B14839E">
      <w:start w:val="9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18B57AB1"/>
    <w:multiLevelType w:val="hybridMultilevel"/>
    <w:tmpl w:val="E0408A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BA6760C"/>
    <w:multiLevelType w:val="hybridMultilevel"/>
    <w:tmpl w:val="117C25A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1FFB246B"/>
    <w:multiLevelType w:val="hybridMultilevel"/>
    <w:tmpl w:val="A1A6EF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3A64AB6"/>
    <w:multiLevelType w:val="hybridMultilevel"/>
    <w:tmpl w:val="52A2AAFE"/>
    <w:lvl w:ilvl="0" w:tplc="8E78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8611C"/>
    <w:multiLevelType w:val="hybridMultilevel"/>
    <w:tmpl w:val="2710095C"/>
    <w:lvl w:ilvl="0" w:tplc="4622011E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8853ECE"/>
    <w:multiLevelType w:val="hybridMultilevel"/>
    <w:tmpl w:val="407AEE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9E32F3B"/>
    <w:multiLevelType w:val="hybridMultilevel"/>
    <w:tmpl w:val="2F16D362"/>
    <w:lvl w:ilvl="0" w:tplc="6156AE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F10EAA"/>
    <w:multiLevelType w:val="hybridMultilevel"/>
    <w:tmpl w:val="A242618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2F394B63"/>
    <w:multiLevelType w:val="hybridMultilevel"/>
    <w:tmpl w:val="5BB6D456"/>
    <w:lvl w:ilvl="0" w:tplc="901638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2495AD9"/>
    <w:multiLevelType w:val="hybridMultilevel"/>
    <w:tmpl w:val="60D8DA0E"/>
    <w:lvl w:ilvl="0" w:tplc="D62E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1B3FD0"/>
    <w:multiLevelType w:val="hybridMultilevel"/>
    <w:tmpl w:val="CA02594E"/>
    <w:lvl w:ilvl="0" w:tplc="C9206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32716D2"/>
    <w:multiLevelType w:val="hybridMultilevel"/>
    <w:tmpl w:val="E8B049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4073384"/>
    <w:multiLevelType w:val="hybridMultilevel"/>
    <w:tmpl w:val="A8BCDB78"/>
    <w:lvl w:ilvl="0" w:tplc="A4A873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78C2A1F"/>
    <w:multiLevelType w:val="hybridMultilevel"/>
    <w:tmpl w:val="560441CA"/>
    <w:lvl w:ilvl="0" w:tplc="D6FC1E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9C73D75"/>
    <w:multiLevelType w:val="hybridMultilevel"/>
    <w:tmpl w:val="4B345B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3A44109A"/>
    <w:multiLevelType w:val="hybridMultilevel"/>
    <w:tmpl w:val="36B658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3BB2694F"/>
    <w:multiLevelType w:val="hybridMultilevel"/>
    <w:tmpl w:val="A9E2C53C"/>
    <w:lvl w:ilvl="0" w:tplc="683C65E6">
      <w:start w:val="1"/>
      <w:numFmt w:val="lowerLetter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3D46C2A"/>
    <w:multiLevelType w:val="hybridMultilevel"/>
    <w:tmpl w:val="127C9D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453A0EAA"/>
    <w:multiLevelType w:val="hybridMultilevel"/>
    <w:tmpl w:val="5148BE6A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47135852"/>
    <w:multiLevelType w:val="hybridMultilevel"/>
    <w:tmpl w:val="5350A6B2"/>
    <w:lvl w:ilvl="0" w:tplc="445E5D3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154383D"/>
    <w:multiLevelType w:val="hybridMultilevel"/>
    <w:tmpl w:val="5F885FA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550D1606"/>
    <w:multiLevelType w:val="hybridMultilevel"/>
    <w:tmpl w:val="0F0A4A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8904F96"/>
    <w:multiLevelType w:val="hybridMultilevel"/>
    <w:tmpl w:val="75107880"/>
    <w:lvl w:ilvl="0" w:tplc="36EA083E">
      <w:start w:val="1"/>
      <w:numFmt w:val="upp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5C2A02C5"/>
    <w:multiLevelType w:val="hybridMultilevel"/>
    <w:tmpl w:val="335EE5F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5DE84CFA"/>
    <w:multiLevelType w:val="hybridMultilevel"/>
    <w:tmpl w:val="F796C5B8"/>
    <w:lvl w:ilvl="0" w:tplc="4F5A8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8F217B"/>
    <w:multiLevelType w:val="hybridMultilevel"/>
    <w:tmpl w:val="DAC67240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1" w15:restartNumberingAfterBreak="0">
    <w:nsid w:val="62B62662"/>
    <w:multiLevelType w:val="hybridMultilevel"/>
    <w:tmpl w:val="B4409566"/>
    <w:lvl w:ilvl="0" w:tplc="EEF4C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4A272BE"/>
    <w:multiLevelType w:val="hybridMultilevel"/>
    <w:tmpl w:val="875665E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66BB5425"/>
    <w:multiLevelType w:val="hybridMultilevel"/>
    <w:tmpl w:val="F0708782"/>
    <w:lvl w:ilvl="0" w:tplc="07B27884">
      <w:start w:val="1"/>
      <w:numFmt w:val="low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6BA26878"/>
    <w:multiLevelType w:val="hybridMultilevel"/>
    <w:tmpl w:val="5EB81588"/>
    <w:lvl w:ilvl="0" w:tplc="6A768770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BCD68C0"/>
    <w:multiLevelType w:val="hybridMultilevel"/>
    <w:tmpl w:val="90404AE2"/>
    <w:lvl w:ilvl="0" w:tplc="9A9E3682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DF51390"/>
    <w:multiLevelType w:val="hybridMultilevel"/>
    <w:tmpl w:val="E3D4B7E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E42D8"/>
    <w:multiLevelType w:val="hybridMultilevel"/>
    <w:tmpl w:val="57945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303067F"/>
    <w:multiLevelType w:val="hybridMultilevel"/>
    <w:tmpl w:val="BA32C308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9" w15:restartNumberingAfterBreak="0">
    <w:nsid w:val="74006A6E"/>
    <w:multiLevelType w:val="hybridMultilevel"/>
    <w:tmpl w:val="E19A4C1C"/>
    <w:lvl w:ilvl="0" w:tplc="985EB8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7405473A"/>
    <w:multiLevelType w:val="hybridMultilevel"/>
    <w:tmpl w:val="E85E1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6363C2F"/>
    <w:multiLevelType w:val="hybridMultilevel"/>
    <w:tmpl w:val="388C9C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2" w15:restartNumberingAfterBreak="0">
    <w:nsid w:val="78B34782"/>
    <w:multiLevelType w:val="hybridMultilevel"/>
    <w:tmpl w:val="F6A492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A2954A0"/>
    <w:multiLevelType w:val="hybridMultilevel"/>
    <w:tmpl w:val="0DE8C46C"/>
    <w:lvl w:ilvl="0" w:tplc="20827208">
      <w:start w:val="1"/>
      <w:numFmt w:val="decimal"/>
      <w:lvlText w:val="%1."/>
      <w:lvlJc w:val="left"/>
      <w:pPr>
        <w:ind w:left="25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7B473787"/>
    <w:multiLevelType w:val="hybridMultilevel"/>
    <w:tmpl w:val="28F8182C"/>
    <w:lvl w:ilvl="0" w:tplc="A2AE943A">
      <w:start w:val="1"/>
      <w:numFmt w:val="lowerLetter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5" w15:restartNumberingAfterBreak="0">
    <w:nsid w:val="7C870914"/>
    <w:multiLevelType w:val="hybridMultilevel"/>
    <w:tmpl w:val="1492A7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6" w15:restartNumberingAfterBreak="0">
    <w:nsid w:val="7CCB4F1C"/>
    <w:multiLevelType w:val="hybridMultilevel"/>
    <w:tmpl w:val="651EC4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7" w15:restartNumberingAfterBreak="0">
    <w:nsid w:val="7CD714AF"/>
    <w:multiLevelType w:val="hybridMultilevel"/>
    <w:tmpl w:val="5562E268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8" w15:restartNumberingAfterBreak="0">
    <w:nsid w:val="7E4B5AEC"/>
    <w:multiLevelType w:val="hybridMultilevel"/>
    <w:tmpl w:val="F0FA5DA6"/>
    <w:lvl w:ilvl="0" w:tplc="7286F2A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7E500CA1"/>
    <w:multiLevelType w:val="hybridMultilevel"/>
    <w:tmpl w:val="82E29F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6"/>
  </w:num>
  <w:num w:numId="4">
    <w:abstractNumId w:val="5"/>
  </w:num>
  <w:num w:numId="5">
    <w:abstractNumId w:val="41"/>
  </w:num>
  <w:num w:numId="6">
    <w:abstractNumId w:val="25"/>
  </w:num>
  <w:num w:numId="7">
    <w:abstractNumId w:val="54"/>
  </w:num>
  <w:num w:numId="8">
    <w:abstractNumId w:val="28"/>
  </w:num>
  <w:num w:numId="9">
    <w:abstractNumId w:val="9"/>
  </w:num>
  <w:num w:numId="10">
    <w:abstractNumId w:val="37"/>
  </w:num>
  <w:num w:numId="11">
    <w:abstractNumId w:val="21"/>
  </w:num>
  <w:num w:numId="12">
    <w:abstractNumId w:val="23"/>
  </w:num>
  <w:num w:numId="13">
    <w:abstractNumId w:val="44"/>
  </w:num>
  <w:num w:numId="14">
    <w:abstractNumId w:val="55"/>
  </w:num>
  <w:num w:numId="15">
    <w:abstractNumId w:val="40"/>
  </w:num>
  <w:num w:numId="16">
    <w:abstractNumId w:val="48"/>
  </w:num>
  <w:num w:numId="17">
    <w:abstractNumId w:val="33"/>
  </w:num>
  <w:num w:numId="18">
    <w:abstractNumId w:val="2"/>
  </w:num>
  <w:num w:numId="19">
    <w:abstractNumId w:val="51"/>
  </w:num>
  <w:num w:numId="20">
    <w:abstractNumId w:val="52"/>
  </w:num>
  <w:num w:numId="21">
    <w:abstractNumId w:val="47"/>
  </w:num>
  <w:num w:numId="22">
    <w:abstractNumId w:val="11"/>
  </w:num>
  <w:num w:numId="23">
    <w:abstractNumId w:val="50"/>
  </w:num>
  <w:num w:numId="24">
    <w:abstractNumId w:val="24"/>
  </w:num>
  <w:num w:numId="25">
    <w:abstractNumId w:val="31"/>
  </w:num>
  <w:num w:numId="26">
    <w:abstractNumId w:val="0"/>
  </w:num>
  <w:num w:numId="27">
    <w:abstractNumId w:val="58"/>
  </w:num>
  <w:num w:numId="28">
    <w:abstractNumId w:val="32"/>
  </w:num>
  <w:num w:numId="29">
    <w:abstractNumId w:val="7"/>
  </w:num>
  <w:num w:numId="30">
    <w:abstractNumId w:val="26"/>
  </w:num>
  <w:num w:numId="31">
    <w:abstractNumId w:val="3"/>
  </w:num>
  <w:num w:numId="32">
    <w:abstractNumId w:val="36"/>
  </w:num>
  <w:num w:numId="33">
    <w:abstractNumId w:val="53"/>
  </w:num>
  <w:num w:numId="34">
    <w:abstractNumId w:val="56"/>
  </w:num>
  <w:num w:numId="35">
    <w:abstractNumId w:val="30"/>
  </w:num>
  <w:num w:numId="36">
    <w:abstractNumId w:val="59"/>
  </w:num>
  <w:num w:numId="37">
    <w:abstractNumId w:val="49"/>
  </w:num>
  <w:num w:numId="38">
    <w:abstractNumId w:val="17"/>
  </w:num>
  <w:num w:numId="39">
    <w:abstractNumId w:val="20"/>
  </w:num>
  <w:num w:numId="40">
    <w:abstractNumId w:val="29"/>
  </w:num>
  <w:num w:numId="41">
    <w:abstractNumId w:val="43"/>
  </w:num>
  <w:num w:numId="42">
    <w:abstractNumId w:val="45"/>
  </w:num>
  <w:num w:numId="43">
    <w:abstractNumId w:val="16"/>
  </w:num>
  <w:num w:numId="44">
    <w:abstractNumId w:val="35"/>
  </w:num>
  <w:num w:numId="45">
    <w:abstractNumId w:val="10"/>
  </w:num>
  <w:num w:numId="46">
    <w:abstractNumId w:val="13"/>
  </w:num>
  <w:num w:numId="47">
    <w:abstractNumId w:val="22"/>
  </w:num>
  <w:num w:numId="48">
    <w:abstractNumId w:val="42"/>
  </w:num>
  <w:num w:numId="49">
    <w:abstractNumId w:val="4"/>
  </w:num>
  <w:num w:numId="50">
    <w:abstractNumId w:val="1"/>
  </w:num>
  <w:num w:numId="51">
    <w:abstractNumId w:val="15"/>
  </w:num>
  <w:num w:numId="52">
    <w:abstractNumId w:val="14"/>
  </w:num>
  <w:num w:numId="53">
    <w:abstractNumId w:val="38"/>
  </w:num>
  <w:num w:numId="54">
    <w:abstractNumId w:val="46"/>
  </w:num>
  <w:num w:numId="55">
    <w:abstractNumId w:val="57"/>
  </w:num>
  <w:num w:numId="56">
    <w:abstractNumId w:val="12"/>
  </w:num>
  <w:num w:numId="57">
    <w:abstractNumId w:val="27"/>
  </w:num>
  <w:num w:numId="58">
    <w:abstractNumId w:val="19"/>
  </w:num>
  <w:num w:numId="59">
    <w:abstractNumId w:val="34"/>
  </w:num>
  <w:num w:numId="60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1B"/>
    <w:rsid w:val="000026D0"/>
    <w:rsid w:val="000118E7"/>
    <w:rsid w:val="000C1F86"/>
    <w:rsid w:val="00110481"/>
    <w:rsid w:val="001231FF"/>
    <w:rsid w:val="0013483D"/>
    <w:rsid w:val="0013628F"/>
    <w:rsid w:val="001976A8"/>
    <w:rsid w:val="001A1FDA"/>
    <w:rsid w:val="001B17FD"/>
    <w:rsid w:val="001B5A7C"/>
    <w:rsid w:val="001F7B91"/>
    <w:rsid w:val="002573FF"/>
    <w:rsid w:val="0029071A"/>
    <w:rsid w:val="002B77D2"/>
    <w:rsid w:val="002D51D8"/>
    <w:rsid w:val="00314952"/>
    <w:rsid w:val="00336214"/>
    <w:rsid w:val="00342350"/>
    <w:rsid w:val="00345227"/>
    <w:rsid w:val="003713F2"/>
    <w:rsid w:val="003A237C"/>
    <w:rsid w:val="003D3874"/>
    <w:rsid w:val="003F3786"/>
    <w:rsid w:val="00402479"/>
    <w:rsid w:val="0042233E"/>
    <w:rsid w:val="00441E3C"/>
    <w:rsid w:val="00461A02"/>
    <w:rsid w:val="00473CD3"/>
    <w:rsid w:val="0048037D"/>
    <w:rsid w:val="00484404"/>
    <w:rsid w:val="004872C7"/>
    <w:rsid w:val="004A7F21"/>
    <w:rsid w:val="005311B7"/>
    <w:rsid w:val="005B1488"/>
    <w:rsid w:val="0065321F"/>
    <w:rsid w:val="00681BA9"/>
    <w:rsid w:val="00691070"/>
    <w:rsid w:val="00695DE4"/>
    <w:rsid w:val="006D7283"/>
    <w:rsid w:val="00760447"/>
    <w:rsid w:val="007A5D0F"/>
    <w:rsid w:val="007B0BF3"/>
    <w:rsid w:val="007B7C12"/>
    <w:rsid w:val="007D23FB"/>
    <w:rsid w:val="007F44EC"/>
    <w:rsid w:val="00825211"/>
    <w:rsid w:val="00842719"/>
    <w:rsid w:val="00843EAA"/>
    <w:rsid w:val="00862CE6"/>
    <w:rsid w:val="00895CDD"/>
    <w:rsid w:val="008C7432"/>
    <w:rsid w:val="00920957"/>
    <w:rsid w:val="00923885"/>
    <w:rsid w:val="00935A67"/>
    <w:rsid w:val="009F5A67"/>
    <w:rsid w:val="00A152F8"/>
    <w:rsid w:val="00A53F68"/>
    <w:rsid w:val="00AB1C60"/>
    <w:rsid w:val="00AF30EA"/>
    <w:rsid w:val="00B14B81"/>
    <w:rsid w:val="00B34497"/>
    <w:rsid w:val="00B44CDB"/>
    <w:rsid w:val="00B90D08"/>
    <w:rsid w:val="00BC081B"/>
    <w:rsid w:val="00BF78B5"/>
    <w:rsid w:val="00C10DE4"/>
    <w:rsid w:val="00C325A6"/>
    <w:rsid w:val="00C859F5"/>
    <w:rsid w:val="00C91D15"/>
    <w:rsid w:val="00CB6B13"/>
    <w:rsid w:val="00CD2C9B"/>
    <w:rsid w:val="00CF4431"/>
    <w:rsid w:val="00CF455C"/>
    <w:rsid w:val="00D060EC"/>
    <w:rsid w:val="00D30874"/>
    <w:rsid w:val="00D34440"/>
    <w:rsid w:val="00D34CA2"/>
    <w:rsid w:val="00D45E3B"/>
    <w:rsid w:val="00D45FD1"/>
    <w:rsid w:val="00DD1F0A"/>
    <w:rsid w:val="00DE17FF"/>
    <w:rsid w:val="00DF12D4"/>
    <w:rsid w:val="00E07774"/>
    <w:rsid w:val="00E26E33"/>
    <w:rsid w:val="00E63EB4"/>
    <w:rsid w:val="00E71468"/>
    <w:rsid w:val="00E947A1"/>
    <w:rsid w:val="00EC3EDA"/>
    <w:rsid w:val="00ED27E2"/>
    <w:rsid w:val="00EF4523"/>
    <w:rsid w:val="00F06A73"/>
    <w:rsid w:val="00F06DB0"/>
    <w:rsid w:val="00F20988"/>
    <w:rsid w:val="00F25DFA"/>
    <w:rsid w:val="00F4544F"/>
    <w:rsid w:val="00F53DBA"/>
    <w:rsid w:val="00F735C4"/>
    <w:rsid w:val="00FB7BC0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8AB19"/>
  <w15:docId w15:val="{C82B42F1-A0B9-4DF4-B9A8-75B383F6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81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F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4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9A72-ED62-4681-8818-9E4D687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atherine Universit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Klaphake, Damon L</cp:lastModifiedBy>
  <cp:revision>2</cp:revision>
  <cp:lastPrinted>2017-03-08T22:33:00Z</cp:lastPrinted>
  <dcterms:created xsi:type="dcterms:W3CDTF">2019-08-09T05:12:00Z</dcterms:created>
  <dcterms:modified xsi:type="dcterms:W3CDTF">2019-08-09T05:12:00Z</dcterms:modified>
</cp:coreProperties>
</file>